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635"/>
      </w:tblGrid>
      <w:tr w:rsidR="002A6920" w:rsidRPr="008C193D" w:rsidTr="00F53050">
        <w:tc>
          <w:tcPr>
            <w:tcW w:w="3970" w:type="dxa"/>
            <w:shd w:val="clear" w:color="auto" w:fill="auto"/>
          </w:tcPr>
          <w:p w:rsidR="0036686F" w:rsidRPr="00FA652F" w:rsidRDefault="00291B6D" w:rsidP="00F53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53050">
              <w:rPr>
                <w:rFonts w:ascii="Times New Roman" w:hAnsi="Times New Roman" w:cs="Times New Roman"/>
                <w:sz w:val="28"/>
                <w:szCs w:val="28"/>
              </w:rPr>
              <w:t>отмене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635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7E74A0">
      <w:pPr>
        <w:pStyle w:val="afff7"/>
        <w:ind w:firstLine="709"/>
        <w:jc w:val="both"/>
      </w:pPr>
      <w:bookmarkStart w:id="0" w:name="sub_3"/>
      <w:bookmarkStart w:id="1" w:name="sub_4"/>
      <w:r w:rsidRPr="007E74A0">
        <w:t>В соответствии со статьей 17 Закона Российской Федерации от 14 мая 1993 года № 4979-1 «О ветеринарии», Ветеринарными правилами осуществления профилактических, диа</w:t>
      </w:r>
      <w:r w:rsidR="000808B0">
        <w:t>гностических, ограничительных и </w:t>
      </w:r>
      <w:r w:rsidRPr="007E74A0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ми</w:t>
      </w:r>
      <w:r w:rsidR="000808B0">
        <w:t xml:space="preserve"> приказом Минсельхоза России от </w:t>
      </w:r>
      <w:r w:rsidRPr="007E74A0">
        <w:t>28 января 2021 года № 37, на основании представления начальника управления ветеринарии Брянской области об отмене ограничител</w:t>
      </w:r>
      <w:r>
        <w:t>ьных мероприятий (карантина) от </w:t>
      </w:r>
      <w:r w:rsidRPr="007E74A0">
        <w:t>2</w:t>
      </w:r>
      <w:r>
        <w:t>8</w:t>
      </w:r>
      <w:r w:rsidRPr="007E74A0">
        <w:t xml:space="preserve"> </w:t>
      </w:r>
      <w:r>
        <w:t>марта</w:t>
      </w:r>
      <w:r w:rsidRPr="007E74A0">
        <w:t xml:space="preserve"> 202</w:t>
      </w:r>
      <w:r>
        <w:t>2</w:t>
      </w:r>
      <w:r w:rsidRPr="007E74A0">
        <w:t xml:space="preserve"> года № 17-</w:t>
      </w:r>
      <w:r>
        <w:t>1553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7E74A0" w:rsidRDefault="007E74A0" w:rsidP="007E74A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D99">
        <w:rPr>
          <w:rFonts w:ascii="Times New Roman" w:hAnsi="Times New Roman" w:cs="Times New Roman"/>
          <w:color w:val="000000"/>
          <w:sz w:val="28"/>
          <w:szCs w:val="28"/>
        </w:rPr>
        <w:t>Отменить огранич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е мероприятия (карантин) по 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>африканской чуме свиней, установленные у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Бря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ограничительных мероприятий (карантина) по африканской чуме свиней».</w:t>
      </w:r>
    </w:p>
    <w:p w:rsidR="007E74A0" w:rsidRPr="00780D99" w:rsidRDefault="007E74A0" w:rsidP="007E74A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A12F84">
        <w:rPr>
          <w:rFonts w:ascii="Times New Roman" w:hAnsi="Times New Roman" w:cs="Times New Roman"/>
          <w:color w:val="000000"/>
          <w:sz w:val="28"/>
          <w:szCs w:val="28"/>
        </w:rPr>
        <w:t xml:space="preserve">Указ Губернатора Брянской области от 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A12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A12F8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2F84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808B0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A12F84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ограни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мероприятий (карантина) по </w:t>
      </w:r>
      <w:r w:rsidRPr="00A12F84">
        <w:rPr>
          <w:rFonts w:ascii="Times New Roman" w:hAnsi="Times New Roman" w:cs="Times New Roman"/>
          <w:color w:val="000000"/>
          <w:sz w:val="28"/>
          <w:szCs w:val="28"/>
        </w:rPr>
        <w:t>африканской чуме свиней» признать утратившим силу.</w:t>
      </w:r>
    </w:p>
    <w:p w:rsidR="00217993" w:rsidRPr="00085BF9" w:rsidRDefault="00217993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убликовать указ на «Официальном интернет-портале правовой информации» (pravo.gov.ru).  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</w:p>
    <w:bookmarkEnd w:id="0"/>
    <w:bookmarkEnd w:id="1"/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7E74A0" w:rsidRPr="007E74A0" w:rsidTr="00531E45">
        <w:tc>
          <w:tcPr>
            <w:tcW w:w="4842" w:type="dxa"/>
            <w:shd w:val="clear" w:color="auto" w:fill="auto"/>
          </w:tcPr>
          <w:p w:rsidR="007E74A0" w:rsidRPr="007E74A0" w:rsidRDefault="007E74A0" w:rsidP="007E7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4A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7E74A0" w:rsidRPr="007E74A0" w:rsidRDefault="007E74A0" w:rsidP="007E74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74A0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A0" w:rsidRDefault="007E74A0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7E74A0" w:rsidRDefault="007E74A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7E74A0" w:rsidRDefault="007E74A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7E74A0" w:rsidRDefault="007E74A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7E74A0" w:rsidRDefault="007E74A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7E74A0" w:rsidRDefault="007E74A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</w:p>
    <w:sectPr w:rsidR="009D4BEE" w:rsidRPr="00390A2C" w:rsidSect="0013338B">
      <w:pgSz w:w="11906" w:h="16838"/>
      <w:pgMar w:top="567" w:right="850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08B0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21D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6F53EE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E74A0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050"/>
    <w:rsid w:val="00F53A22"/>
    <w:rsid w:val="00F55261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C2D05"/>
  <w15:docId w15:val="{B2A3A3C1-492B-4620-87C2-1A58FF32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7CBC-59AD-4BC4-81E8-7775271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52</cp:revision>
  <cp:lastPrinted>2021-10-19T11:36:00Z</cp:lastPrinted>
  <dcterms:created xsi:type="dcterms:W3CDTF">2021-08-25T15:13:00Z</dcterms:created>
  <dcterms:modified xsi:type="dcterms:W3CDTF">2022-03-28T07:45:00Z</dcterms:modified>
</cp:coreProperties>
</file>